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477D1F" w:rsidRDefault="00477D1F"/>
    <w:p w:rsidR="00F857D9" w:rsidRDefault="00F857D9"/>
    <w:p w:rsidR="00671D77" w:rsidRDefault="00671D77"/>
    <w:p w:rsidR="00F857D9" w:rsidRDefault="00F857D9"/>
    <w:p w:rsidR="00C81B7F" w:rsidRDefault="00C81B7F" w:rsidP="00667A21">
      <w:pPr>
        <w:pStyle w:val="1"/>
        <w:ind w:left="-142"/>
        <w:rPr>
          <w:b/>
          <w:bCs/>
        </w:rPr>
      </w:pPr>
    </w:p>
    <w:p w:rsidR="007A64A2" w:rsidRPr="006F072A" w:rsidRDefault="007A64A2" w:rsidP="00667A21">
      <w:pPr>
        <w:pStyle w:val="1"/>
        <w:ind w:left="-142"/>
        <w:rPr>
          <w:b/>
          <w:bCs/>
        </w:rPr>
      </w:pPr>
      <w:r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691A30" w:rsidRPr="00867ECB" w:rsidRDefault="007A64A2" w:rsidP="007A64A2">
      <w:pPr>
        <w:jc w:val="both"/>
        <w:rPr>
          <w:sz w:val="28"/>
          <w:szCs w:val="28"/>
          <w:lang w:val="en-US"/>
        </w:rPr>
      </w:pPr>
      <w:r w:rsidRPr="00D33C07">
        <w:rPr>
          <w:sz w:val="28"/>
          <w:szCs w:val="28"/>
        </w:rPr>
        <w:t xml:space="preserve"> </w:t>
      </w:r>
      <w:proofErr w:type="gramStart"/>
      <w:r w:rsidR="00677517">
        <w:rPr>
          <w:sz w:val="28"/>
          <w:szCs w:val="28"/>
        </w:rPr>
        <w:t>«</w:t>
      </w:r>
      <w:r w:rsidRPr="00D33C07">
        <w:rPr>
          <w:sz w:val="28"/>
          <w:szCs w:val="28"/>
        </w:rPr>
        <w:t xml:space="preserve"> </w:t>
      </w:r>
      <w:r w:rsidR="00867ECB">
        <w:rPr>
          <w:sz w:val="28"/>
          <w:szCs w:val="28"/>
          <w:lang w:val="en-US"/>
        </w:rPr>
        <w:t>07</w:t>
      </w:r>
      <w:proofErr w:type="gramEnd"/>
      <w:r w:rsidR="00677517">
        <w:rPr>
          <w:sz w:val="28"/>
          <w:szCs w:val="28"/>
        </w:rPr>
        <w:t xml:space="preserve">» </w:t>
      </w:r>
      <w:r w:rsidR="00867ECB">
        <w:rPr>
          <w:sz w:val="28"/>
          <w:szCs w:val="28"/>
        </w:rPr>
        <w:t>февраля</w:t>
      </w:r>
      <w:r w:rsidRPr="00D33C07">
        <w:rPr>
          <w:sz w:val="28"/>
          <w:szCs w:val="28"/>
        </w:rPr>
        <w:t xml:space="preserve"> </w:t>
      </w:r>
      <w:r w:rsidR="00190B0A">
        <w:rPr>
          <w:sz w:val="28"/>
          <w:szCs w:val="28"/>
        </w:rPr>
        <w:t>2020</w:t>
      </w:r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</w:t>
      </w:r>
      <w:r w:rsidR="00677517">
        <w:rPr>
          <w:sz w:val="28"/>
          <w:szCs w:val="28"/>
        </w:rPr>
        <w:t xml:space="preserve">                            </w:t>
      </w:r>
      <w:r w:rsidR="008031D3">
        <w:rPr>
          <w:sz w:val="28"/>
          <w:szCs w:val="28"/>
        </w:rPr>
        <w:t xml:space="preserve">     </w:t>
      </w:r>
      <w:r w:rsidR="00867ECB">
        <w:rPr>
          <w:sz w:val="28"/>
          <w:szCs w:val="28"/>
        </w:rPr>
        <w:t xml:space="preserve">            </w:t>
      </w:r>
      <w:r w:rsidRPr="00D33C07">
        <w:rPr>
          <w:sz w:val="28"/>
          <w:szCs w:val="28"/>
        </w:rPr>
        <w:t xml:space="preserve">№ </w:t>
      </w:r>
      <w:r w:rsidR="00867ECB">
        <w:rPr>
          <w:sz w:val="28"/>
          <w:szCs w:val="28"/>
          <w:lang w:val="en-US"/>
        </w:rPr>
        <w:t>126</w:t>
      </w:r>
    </w:p>
    <w:p w:rsidR="00691A30" w:rsidRPr="00C81B7F" w:rsidRDefault="00691A30" w:rsidP="007A64A2">
      <w:pPr>
        <w:jc w:val="both"/>
        <w:rPr>
          <w:sz w:val="28"/>
          <w:szCs w:val="28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691A30" w:rsidRPr="00C81B7F" w:rsidRDefault="00691A30" w:rsidP="00457B74">
      <w:pPr>
        <w:rPr>
          <w:b/>
          <w:sz w:val="28"/>
          <w:szCs w:val="28"/>
        </w:rPr>
      </w:pPr>
    </w:p>
    <w:p w:rsidR="00C024AE" w:rsidRDefault="00DB515A" w:rsidP="00C024AE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32D7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E542DE">
        <w:rPr>
          <w:b/>
          <w:sz w:val="28"/>
          <w:szCs w:val="28"/>
        </w:rPr>
        <w:t xml:space="preserve">постановление </w:t>
      </w:r>
      <w:r w:rsidR="00F7472A">
        <w:rPr>
          <w:b/>
          <w:sz w:val="28"/>
          <w:szCs w:val="28"/>
        </w:rPr>
        <w:t>А</w:t>
      </w:r>
      <w:r w:rsidR="00E542DE">
        <w:rPr>
          <w:b/>
          <w:sz w:val="28"/>
          <w:szCs w:val="28"/>
        </w:rPr>
        <w:t xml:space="preserve">дминистрации города Твери </w:t>
      </w:r>
    </w:p>
    <w:p w:rsidR="000D77C6" w:rsidRDefault="00E542DE" w:rsidP="00C024AE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D0C6A">
        <w:rPr>
          <w:b/>
          <w:sz w:val="28"/>
          <w:szCs w:val="28"/>
        </w:rPr>
        <w:t>17.08.2018 № 983</w:t>
      </w:r>
      <w:r w:rsidR="00532D7A">
        <w:rPr>
          <w:b/>
          <w:sz w:val="28"/>
          <w:szCs w:val="28"/>
        </w:rPr>
        <w:t xml:space="preserve"> «Об утверждении состава комиссии по эффективному использованию муниципального имущества города Твери»</w:t>
      </w:r>
    </w:p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AD209F" w:rsidRPr="00702051" w:rsidRDefault="002C3AE0" w:rsidP="00702051">
      <w:pPr>
        <w:ind w:right="-6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ab/>
      </w:r>
      <w:r w:rsidR="00BD0C6A">
        <w:rPr>
          <w:sz w:val="28"/>
          <w:szCs w:val="28"/>
        </w:rPr>
        <w:t>В</w:t>
      </w:r>
      <w:r w:rsidR="00635B3F">
        <w:rPr>
          <w:color w:val="000000"/>
          <w:sz w:val="28"/>
          <w:szCs w:val="28"/>
        </w:rPr>
        <w:t xml:space="preserve"> </w:t>
      </w:r>
      <w:r w:rsidR="003C5631">
        <w:rPr>
          <w:color w:val="000000"/>
          <w:sz w:val="28"/>
          <w:szCs w:val="28"/>
        </w:rPr>
        <w:t xml:space="preserve">связи </w:t>
      </w:r>
      <w:r w:rsidR="004A3549">
        <w:rPr>
          <w:color w:val="000000"/>
          <w:sz w:val="28"/>
          <w:szCs w:val="28"/>
        </w:rPr>
        <w:t xml:space="preserve">с </w:t>
      </w:r>
      <w:r w:rsidR="00FA16B7">
        <w:rPr>
          <w:color w:val="000000"/>
          <w:sz w:val="28"/>
          <w:szCs w:val="28"/>
        </w:rPr>
        <w:t>проведенными организационно-штатными мероприятиями</w:t>
      </w:r>
      <w:r w:rsidR="004A3549">
        <w:rPr>
          <w:color w:val="000000"/>
          <w:sz w:val="28"/>
          <w:szCs w:val="28"/>
        </w:rPr>
        <w:t>,</w:t>
      </w:r>
      <w:r w:rsidR="00FA16B7">
        <w:rPr>
          <w:color w:val="000000"/>
          <w:sz w:val="28"/>
          <w:szCs w:val="28"/>
        </w:rPr>
        <w:t xml:space="preserve"> </w:t>
      </w:r>
      <w:r w:rsidR="003C5631">
        <w:rPr>
          <w:color w:val="000000"/>
          <w:sz w:val="28"/>
          <w:szCs w:val="28"/>
        </w:rPr>
        <w:t xml:space="preserve"> </w:t>
      </w:r>
      <w:r w:rsidR="004A3549">
        <w:rPr>
          <w:color w:val="000000"/>
          <w:sz w:val="28"/>
          <w:szCs w:val="28"/>
        </w:rPr>
        <w:t xml:space="preserve">кадровыми изменениями </w:t>
      </w:r>
      <w:r w:rsidR="003C5631">
        <w:rPr>
          <w:color w:val="000000"/>
          <w:sz w:val="28"/>
          <w:szCs w:val="28"/>
        </w:rPr>
        <w:t xml:space="preserve">в </w:t>
      </w:r>
      <w:r w:rsidR="00457B74">
        <w:rPr>
          <w:color w:val="000000"/>
          <w:sz w:val="28"/>
          <w:szCs w:val="28"/>
        </w:rPr>
        <w:t xml:space="preserve">структурных подразделениях </w:t>
      </w:r>
      <w:r w:rsidR="00F7472A">
        <w:rPr>
          <w:color w:val="000000"/>
          <w:sz w:val="28"/>
          <w:szCs w:val="28"/>
        </w:rPr>
        <w:t>А</w:t>
      </w:r>
      <w:r w:rsidR="003C5631">
        <w:rPr>
          <w:color w:val="000000"/>
          <w:sz w:val="28"/>
          <w:szCs w:val="28"/>
        </w:rPr>
        <w:t>дминистрации</w:t>
      </w:r>
      <w:r w:rsidR="00336756">
        <w:rPr>
          <w:color w:val="000000"/>
          <w:sz w:val="28"/>
          <w:szCs w:val="28"/>
        </w:rPr>
        <w:t xml:space="preserve"> города</w:t>
      </w:r>
      <w:r w:rsidR="00C82E64" w:rsidRPr="009C11D8">
        <w:rPr>
          <w:color w:val="000000"/>
          <w:sz w:val="28"/>
          <w:szCs w:val="28"/>
        </w:rPr>
        <w:t xml:space="preserve"> Твери</w:t>
      </w:r>
    </w:p>
    <w:p w:rsidR="003A2829" w:rsidRDefault="003A2829" w:rsidP="00702051">
      <w:pPr>
        <w:ind w:right="-6"/>
        <w:jc w:val="center"/>
        <w:rPr>
          <w:sz w:val="28"/>
          <w:szCs w:val="28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AD209F" w:rsidRPr="00C81B7F" w:rsidRDefault="00AD209F" w:rsidP="00702051">
      <w:pPr>
        <w:ind w:right="-6"/>
        <w:jc w:val="center"/>
        <w:rPr>
          <w:sz w:val="28"/>
          <w:szCs w:val="28"/>
        </w:rPr>
      </w:pPr>
    </w:p>
    <w:p w:rsidR="003A2829" w:rsidRDefault="00377375" w:rsidP="003A2829">
      <w:pPr>
        <w:pStyle w:val="a7"/>
        <w:numPr>
          <w:ilvl w:val="0"/>
          <w:numId w:val="27"/>
        </w:numPr>
        <w:spacing w:after="120"/>
        <w:ind w:left="0" w:right="-6" w:firstLine="567"/>
        <w:jc w:val="both"/>
        <w:rPr>
          <w:sz w:val="28"/>
          <w:szCs w:val="28"/>
        </w:rPr>
      </w:pPr>
      <w:r w:rsidRPr="003A2829">
        <w:rPr>
          <w:sz w:val="28"/>
          <w:szCs w:val="28"/>
        </w:rPr>
        <w:t xml:space="preserve">Внести </w:t>
      </w:r>
      <w:r w:rsidR="00DB515A" w:rsidRPr="003A2829">
        <w:rPr>
          <w:sz w:val="28"/>
          <w:szCs w:val="28"/>
        </w:rPr>
        <w:t xml:space="preserve">в </w:t>
      </w:r>
      <w:r w:rsidR="00532D7A" w:rsidRPr="003A2829">
        <w:rPr>
          <w:sz w:val="28"/>
          <w:szCs w:val="28"/>
        </w:rPr>
        <w:t xml:space="preserve">постановление Администрации города Твери </w:t>
      </w:r>
      <w:r w:rsidR="00C23840">
        <w:rPr>
          <w:sz w:val="28"/>
          <w:szCs w:val="28"/>
        </w:rPr>
        <w:t xml:space="preserve">                </w:t>
      </w:r>
      <w:r w:rsidR="00532D7A" w:rsidRPr="003A2829">
        <w:rPr>
          <w:sz w:val="28"/>
          <w:szCs w:val="28"/>
        </w:rPr>
        <w:t xml:space="preserve">от 17.08.2018 № 983 «Об утверждении состава комиссии по эффективному использованию муниципального имущества города Твери» </w:t>
      </w:r>
      <w:r w:rsidR="002E19A9" w:rsidRPr="003A2829">
        <w:rPr>
          <w:sz w:val="28"/>
          <w:szCs w:val="28"/>
        </w:rPr>
        <w:t xml:space="preserve">(далее – </w:t>
      </w:r>
      <w:r w:rsidR="00532D7A" w:rsidRPr="003A2829">
        <w:rPr>
          <w:sz w:val="28"/>
          <w:szCs w:val="28"/>
        </w:rPr>
        <w:t>постановление</w:t>
      </w:r>
      <w:r w:rsidR="002E19A9" w:rsidRPr="003A2829">
        <w:rPr>
          <w:sz w:val="28"/>
          <w:szCs w:val="28"/>
        </w:rPr>
        <w:t xml:space="preserve">) </w:t>
      </w:r>
      <w:r w:rsidR="003A2829" w:rsidRPr="003A2829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3A2829" w:rsidRDefault="00E44496" w:rsidP="003A2829">
      <w:pPr>
        <w:pStyle w:val="a7"/>
        <w:numPr>
          <w:ilvl w:val="0"/>
          <w:numId w:val="27"/>
        </w:numPr>
        <w:spacing w:after="120"/>
        <w:ind w:left="0" w:right="-6" w:firstLine="567"/>
        <w:jc w:val="both"/>
        <w:rPr>
          <w:sz w:val="28"/>
          <w:szCs w:val="28"/>
        </w:rPr>
      </w:pPr>
      <w:r w:rsidRPr="003A2829">
        <w:rPr>
          <w:sz w:val="28"/>
          <w:szCs w:val="28"/>
        </w:rPr>
        <w:t xml:space="preserve">Настоящее постановление вступает в силу со дня </w:t>
      </w:r>
      <w:r w:rsidR="001366F6" w:rsidRPr="003A2829">
        <w:rPr>
          <w:sz w:val="28"/>
          <w:szCs w:val="28"/>
        </w:rPr>
        <w:t>издания</w:t>
      </w:r>
      <w:r w:rsidRPr="003A2829">
        <w:rPr>
          <w:sz w:val="28"/>
          <w:szCs w:val="28"/>
        </w:rPr>
        <w:t>.</w:t>
      </w:r>
    </w:p>
    <w:p w:rsidR="00691A30" w:rsidRPr="003A2829" w:rsidRDefault="00691A30" w:rsidP="003A2829">
      <w:pPr>
        <w:pStyle w:val="a7"/>
        <w:numPr>
          <w:ilvl w:val="0"/>
          <w:numId w:val="27"/>
        </w:numPr>
        <w:spacing w:after="120"/>
        <w:ind w:left="0" w:right="-6" w:firstLine="567"/>
        <w:jc w:val="both"/>
        <w:rPr>
          <w:sz w:val="28"/>
          <w:szCs w:val="28"/>
        </w:rPr>
      </w:pPr>
      <w:r w:rsidRPr="003A2829">
        <w:rPr>
          <w:sz w:val="28"/>
          <w:szCs w:val="28"/>
        </w:rPr>
        <w:t xml:space="preserve">Настоящее постановление подлежит опубликованию и размещению на </w:t>
      </w:r>
      <w:r w:rsidR="003516F5" w:rsidRPr="003A2829">
        <w:rPr>
          <w:sz w:val="28"/>
          <w:szCs w:val="28"/>
        </w:rPr>
        <w:t xml:space="preserve">официальном </w:t>
      </w:r>
      <w:r w:rsidRPr="003A2829">
        <w:rPr>
          <w:sz w:val="28"/>
          <w:szCs w:val="28"/>
        </w:rPr>
        <w:t xml:space="preserve">сайте </w:t>
      </w:r>
      <w:r w:rsidR="003516F5" w:rsidRPr="003A2829">
        <w:rPr>
          <w:sz w:val="28"/>
          <w:szCs w:val="28"/>
        </w:rPr>
        <w:t>А</w:t>
      </w:r>
      <w:r w:rsidRPr="003A282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0933FF" w:rsidRDefault="000933FF" w:rsidP="00691A30">
      <w:pPr>
        <w:spacing w:line="276" w:lineRule="auto"/>
        <w:ind w:right="-143"/>
        <w:jc w:val="both"/>
        <w:rPr>
          <w:sz w:val="28"/>
          <w:szCs w:val="28"/>
        </w:rPr>
      </w:pPr>
    </w:p>
    <w:p w:rsidR="008031D3" w:rsidRDefault="008031D3" w:rsidP="00691A30">
      <w:pPr>
        <w:spacing w:line="276" w:lineRule="auto"/>
        <w:ind w:right="-143"/>
        <w:jc w:val="both"/>
        <w:rPr>
          <w:sz w:val="28"/>
          <w:szCs w:val="28"/>
        </w:rPr>
      </w:pPr>
    </w:p>
    <w:p w:rsidR="00110678" w:rsidRPr="00691A30" w:rsidRDefault="004C09EE" w:rsidP="00AD209F">
      <w:pPr>
        <w:spacing w:after="720"/>
        <w:rPr>
          <w:sz w:val="28"/>
          <w:szCs w:val="28"/>
        </w:rPr>
      </w:pPr>
      <w:r w:rsidRPr="00691A30">
        <w:rPr>
          <w:sz w:val="28"/>
          <w:szCs w:val="28"/>
        </w:rPr>
        <w:t>Г</w:t>
      </w:r>
      <w:r w:rsidR="00110678" w:rsidRPr="00691A30">
        <w:rPr>
          <w:sz w:val="28"/>
          <w:szCs w:val="28"/>
        </w:rPr>
        <w:t>лав</w:t>
      </w:r>
      <w:r w:rsidR="00702051" w:rsidRPr="00691A30">
        <w:rPr>
          <w:sz w:val="28"/>
          <w:szCs w:val="28"/>
        </w:rPr>
        <w:t>а</w:t>
      </w:r>
      <w:r w:rsidR="00110678" w:rsidRPr="00691A30">
        <w:rPr>
          <w:sz w:val="28"/>
          <w:szCs w:val="28"/>
        </w:rPr>
        <w:t xml:space="preserve"> города </w:t>
      </w:r>
      <w:r w:rsidR="00677517" w:rsidRPr="00691A30">
        <w:rPr>
          <w:sz w:val="28"/>
          <w:szCs w:val="28"/>
        </w:rPr>
        <w:t>Твери</w:t>
      </w:r>
      <w:r w:rsidR="00110678" w:rsidRPr="00691A30">
        <w:rPr>
          <w:sz w:val="28"/>
          <w:szCs w:val="28"/>
        </w:rPr>
        <w:t xml:space="preserve">                           </w:t>
      </w:r>
      <w:r w:rsidR="00E62B73" w:rsidRPr="00691A30">
        <w:rPr>
          <w:sz w:val="28"/>
          <w:szCs w:val="28"/>
        </w:rPr>
        <w:t xml:space="preserve">  </w:t>
      </w:r>
      <w:r w:rsidR="00737BFE" w:rsidRPr="00691A30">
        <w:rPr>
          <w:sz w:val="28"/>
          <w:szCs w:val="28"/>
        </w:rPr>
        <w:t xml:space="preserve">  </w:t>
      </w:r>
      <w:r w:rsidR="009C7838" w:rsidRPr="00691A30">
        <w:rPr>
          <w:sz w:val="28"/>
          <w:szCs w:val="28"/>
        </w:rPr>
        <w:t xml:space="preserve"> </w:t>
      </w:r>
      <w:r w:rsidR="00110678" w:rsidRPr="00691A30">
        <w:rPr>
          <w:sz w:val="28"/>
          <w:szCs w:val="28"/>
        </w:rPr>
        <w:t xml:space="preserve"> </w:t>
      </w:r>
      <w:r w:rsidR="00CD0E31" w:rsidRPr="00691A30">
        <w:rPr>
          <w:sz w:val="28"/>
          <w:szCs w:val="28"/>
        </w:rPr>
        <w:t xml:space="preserve"> </w:t>
      </w:r>
      <w:r w:rsidR="00702051" w:rsidRPr="00691A30">
        <w:rPr>
          <w:sz w:val="28"/>
          <w:szCs w:val="28"/>
        </w:rPr>
        <w:t xml:space="preserve">          </w:t>
      </w:r>
      <w:r w:rsidR="00691A30" w:rsidRPr="00691A30">
        <w:rPr>
          <w:sz w:val="28"/>
          <w:szCs w:val="28"/>
        </w:rPr>
        <w:t xml:space="preserve">                          </w:t>
      </w:r>
      <w:r w:rsidR="008031D3">
        <w:rPr>
          <w:sz w:val="28"/>
          <w:szCs w:val="28"/>
        </w:rPr>
        <w:t xml:space="preserve">     </w:t>
      </w:r>
      <w:r w:rsidR="00691A30" w:rsidRPr="00691A30">
        <w:rPr>
          <w:sz w:val="28"/>
          <w:szCs w:val="28"/>
        </w:rPr>
        <w:t>А.В. Огоньков</w:t>
      </w:r>
    </w:p>
    <w:p w:rsidR="00F73920" w:rsidRDefault="00F73920" w:rsidP="00D02CA5">
      <w:pPr>
        <w:jc w:val="both"/>
        <w:rPr>
          <w:sz w:val="28"/>
          <w:szCs w:val="28"/>
        </w:rPr>
      </w:pPr>
    </w:p>
    <w:p w:rsidR="00D54896" w:rsidRDefault="00D54896" w:rsidP="00D02CA5">
      <w:pPr>
        <w:jc w:val="both"/>
        <w:rPr>
          <w:sz w:val="28"/>
          <w:szCs w:val="28"/>
        </w:rPr>
      </w:pPr>
    </w:p>
    <w:p w:rsidR="00D54896" w:rsidRDefault="00D54896" w:rsidP="00D02CA5">
      <w:pPr>
        <w:jc w:val="both"/>
        <w:rPr>
          <w:sz w:val="28"/>
          <w:szCs w:val="28"/>
        </w:rPr>
      </w:pPr>
    </w:p>
    <w:p w:rsidR="00533D39" w:rsidRDefault="00533D39" w:rsidP="00533D3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33D39" w:rsidRDefault="00533D39" w:rsidP="00533D3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Твери </w:t>
      </w:r>
    </w:p>
    <w:p w:rsidR="00533D39" w:rsidRDefault="00533D39" w:rsidP="00533D3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C3C43">
        <w:rPr>
          <w:rFonts w:ascii="Times New Roman" w:hAnsi="Times New Roman" w:cs="Times New Roman"/>
          <w:sz w:val="28"/>
          <w:szCs w:val="28"/>
        </w:rPr>
        <w:t xml:space="preserve"> «07» феврал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C3C43">
        <w:rPr>
          <w:rFonts w:ascii="Times New Roman" w:hAnsi="Times New Roman" w:cs="Times New Roman"/>
          <w:sz w:val="28"/>
          <w:szCs w:val="28"/>
        </w:rPr>
        <w:t xml:space="preserve"> 126</w:t>
      </w:r>
    </w:p>
    <w:p w:rsidR="00533D39" w:rsidRDefault="00533D39" w:rsidP="00533D3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33D39" w:rsidRPr="0052703A" w:rsidRDefault="00533D39" w:rsidP="00533D3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703A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Pr="0052703A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533D39" w:rsidRDefault="00533D39" w:rsidP="00533D3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Твери </w:t>
      </w:r>
    </w:p>
    <w:p w:rsidR="00533D39" w:rsidRPr="004D4808" w:rsidRDefault="00533D39" w:rsidP="00533D3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48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8</w:t>
      </w:r>
      <w:r w:rsidRPr="004D480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4808">
        <w:rPr>
          <w:rFonts w:ascii="Times New Roman" w:hAnsi="Times New Roman" w:cs="Times New Roman"/>
          <w:sz w:val="28"/>
          <w:szCs w:val="28"/>
        </w:rPr>
        <w:t xml:space="preserve">8  № </w:t>
      </w:r>
      <w:r>
        <w:rPr>
          <w:rFonts w:ascii="Times New Roman" w:hAnsi="Times New Roman" w:cs="Times New Roman"/>
          <w:sz w:val="28"/>
          <w:szCs w:val="28"/>
        </w:rPr>
        <w:t>983</w:t>
      </w:r>
      <w:r w:rsidRPr="004D48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896" w:rsidRDefault="00D54896" w:rsidP="00D02CA5">
      <w:pPr>
        <w:jc w:val="both"/>
        <w:rPr>
          <w:sz w:val="28"/>
          <w:szCs w:val="28"/>
        </w:rPr>
      </w:pPr>
    </w:p>
    <w:p w:rsidR="001505A2" w:rsidRPr="00497070" w:rsidRDefault="001505A2" w:rsidP="00150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070">
        <w:rPr>
          <w:bCs/>
          <w:sz w:val="28"/>
          <w:szCs w:val="28"/>
        </w:rPr>
        <w:t>СОСТАВ</w:t>
      </w:r>
    </w:p>
    <w:p w:rsidR="001505A2" w:rsidRPr="00497070" w:rsidRDefault="001505A2" w:rsidP="00150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070">
        <w:rPr>
          <w:bCs/>
          <w:sz w:val="28"/>
          <w:szCs w:val="28"/>
        </w:rPr>
        <w:t>комиссии по эффективному использованию</w:t>
      </w:r>
    </w:p>
    <w:p w:rsidR="001505A2" w:rsidRPr="00497070" w:rsidRDefault="001505A2" w:rsidP="00150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070">
        <w:rPr>
          <w:bCs/>
          <w:sz w:val="28"/>
          <w:szCs w:val="28"/>
        </w:rPr>
        <w:t>муниципального имущества города Твери</w:t>
      </w:r>
    </w:p>
    <w:p w:rsidR="001505A2" w:rsidRDefault="001505A2" w:rsidP="001505A2">
      <w:pPr>
        <w:autoSpaceDE w:val="0"/>
        <w:autoSpaceDN w:val="0"/>
        <w:adjustRightInd w:val="0"/>
      </w:pPr>
    </w:p>
    <w:p w:rsidR="001505A2" w:rsidRDefault="001505A2" w:rsidP="0062720F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1505A2" w:rsidRDefault="001505A2" w:rsidP="00627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аврилин Андрей Викторович</w:t>
      </w:r>
      <w:r w:rsidR="00497070">
        <w:rPr>
          <w:sz w:val="28"/>
          <w:szCs w:val="28"/>
        </w:rPr>
        <w:t xml:space="preserve"> - заместитель Главы А</w:t>
      </w:r>
      <w:r>
        <w:rPr>
          <w:sz w:val="28"/>
          <w:szCs w:val="28"/>
        </w:rPr>
        <w:t>дминистрации города Твери.</w:t>
      </w:r>
    </w:p>
    <w:p w:rsidR="001505A2" w:rsidRDefault="001505A2" w:rsidP="00150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5A2" w:rsidRDefault="001505A2" w:rsidP="0062720F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1505A2" w:rsidRDefault="001505A2" w:rsidP="00627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ванов Павел Владимирович - начальник департамента управления имуществом и земельными ресурсами администрации города Твери.</w:t>
      </w:r>
    </w:p>
    <w:p w:rsidR="001505A2" w:rsidRDefault="001505A2" w:rsidP="00150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5A2" w:rsidRDefault="001505A2" w:rsidP="0015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1505A2" w:rsidRDefault="00497070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лосова Татьяна Геннадьевна</w:t>
      </w:r>
      <w:r w:rsidR="001505A2">
        <w:rPr>
          <w:sz w:val="28"/>
          <w:szCs w:val="28"/>
        </w:rPr>
        <w:t xml:space="preserve"> - главный специалист</w:t>
      </w:r>
      <w:r>
        <w:rPr>
          <w:sz w:val="28"/>
          <w:szCs w:val="28"/>
        </w:rPr>
        <w:t xml:space="preserve">, заведующий сектором </w:t>
      </w:r>
      <w:r w:rsidR="0015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и распоряжения имуществом </w:t>
      </w:r>
      <w:r w:rsidR="00AC04F5">
        <w:rPr>
          <w:sz w:val="28"/>
          <w:szCs w:val="28"/>
        </w:rPr>
        <w:t xml:space="preserve">отдела приобретения, управления и распоряжения имуществом </w:t>
      </w:r>
      <w:r w:rsidR="001505A2">
        <w:rPr>
          <w:sz w:val="28"/>
          <w:szCs w:val="28"/>
        </w:rPr>
        <w:t>департамента управления имуществом и земельными ресурсами администрации города Твери.</w:t>
      </w:r>
    </w:p>
    <w:p w:rsidR="001505A2" w:rsidRDefault="001505A2" w:rsidP="00150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5A2" w:rsidRDefault="001505A2" w:rsidP="0015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505A2" w:rsidRDefault="001505A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сеньев Алексей Борисович </w:t>
      </w:r>
      <w:r w:rsidR="004D57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5766">
        <w:rPr>
          <w:sz w:val="28"/>
          <w:szCs w:val="28"/>
        </w:rPr>
        <w:t xml:space="preserve">заместитель председателя Тверской городской Думы, </w:t>
      </w:r>
      <w:r>
        <w:rPr>
          <w:sz w:val="28"/>
          <w:szCs w:val="28"/>
        </w:rPr>
        <w:t>депутат Тверской городской Думы (по согласованию);</w:t>
      </w:r>
    </w:p>
    <w:p w:rsidR="001505A2" w:rsidRDefault="001505A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Булатов Леонид Николаевич - депутат Тверской городской Думы (по согласованию);</w:t>
      </w:r>
    </w:p>
    <w:p w:rsidR="001505A2" w:rsidRDefault="001505A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лыженкова</w:t>
      </w:r>
      <w:proofErr w:type="spellEnd"/>
      <w:r>
        <w:rPr>
          <w:sz w:val="28"/>
          <w:szCs w:val="28"/>
        </w:rPr>
        <w:t xml:space="preserve"> Татьяна Ивановна - заместитель начальника департамента жилищно-коммунального хозяйства, жилищной политики и строительства администрации города Твери;</w:t>
      </w:r>
    </w:p>
    <w:p w:rsidR="006E26FE" w:rsidRDefault="006E26FE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ручава</w:t>
      </w:r>
      <w:proofErr w:type="spellEnd"/>
      <w:r>
        <w:rPr>
          <w:sz w:val="28"/>
          <w:szCs w:val="28"/>
        </w:rPr>
        <w:t xml:space="preserve"> Юрий Павлович - глава администрации Пролетарского района в городе Твери;</w:t>
      </w:r>
    </w:p>
    <w:p w:rsidR="006E26FE" w:rsidRDefault="00722224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6FE">
        <w:rPr>
          <w:sz w:val="28"/>
          <w:szCs w:val="28"/>
        </w:rPr>
        <w:t>Дроздов Михаил Владимирович - глава администрации Московского района в городе Твери;</w:t>
      </w:r>
    </w:p>
    <w:p w:rsidR="00006142" w:rsidRDefault="001505A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Ковалева Ирина Ивановна - заместитель начальника управления, начальник отдела судебной работы в социальной, коммунальной, жилищной, трудовой и финансов</w:t>
      </w:r>
      <w:r w:rsidR="004D5766">
        <w:rPr>
          <w:sz w:val="28"/>
          <w:szCs w:val="28"/>
        </w:rPr>
        <w:t>ой сферах правового управления А</w:t>
      </w:r>
      <w:r>
        <w:rPr>
          <w:sz w:val="28"/>
          <w:szCs w:val="28"/>
        </w:rPr>
        <w:t>дминистрации города Твери;</w:t>
      </w:r>
      <w:r w:rsidR="00006142" w:rsidRPr="00006142">
        <w:rPr>
          <w:sz w:val="28"/>
          <w:szCs w:val="28"/>
        </w:rPr>
        <w:t xml:space="preserve"> </w:t>
      </w:r>
    </w:p>
    <w:p w:rsidR="00006142" w:rsidRDefault="0000614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Лецин</w:t>
      </w:r>
      <w:proofErr w:type="spellEnd"/>
      <w:r>
        <w:rPr>
          <w:sz w:val="28"/>
          <w:szCs w:val="28"/>
        </w:rPr>
        <w:t xml:space="preserve"> Богдан Михайлович -</w:t>
      </w:r>
      <w:r w:rsidR="00722584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722584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E2723F">
        <w:rPr>
          <w:sz w:val="28"/>
          <w:szCs w:val="28"/>
        </w:rPr>
        <w:t xml:space="preserve"> Заволжского района в городе Твери</w:t>
      </w:r>
      <w:r>
        <w:rPr>
          <w:sz w:val="28"/>
          <w:szCs w:val="28"/>
        </w:rPr>
        <w:t>;</w:t>
      </w:r>
    </w:p>
    <w:p w:rsidR="00611402" w:rsidRDefault="001505A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амонов Сергей Анатольевич - депутат Тверской городской Думы (по согласованию);</w:t>
      </w:r>
      <w:r w:rsidR="00611402" w:rsidRPr="00611402">
        <w:rPr>
          <w:sz w:val="28"/>
          <w:szCs w:val="28"/>
        </w:rPr>
        <w:t xml:space="preserve"> </w:t>
      </w:r>
    </w:p>
    <w:p w:rsidR="00611402" w:rsidRDefault="0061140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крастынь</w:t>
      </w:r>
      <w:proofErr w:type="spellEnd"/>
      <w:r>
        <w:rPr>
          <w:sz w:val="28"/>
          <w:szCs w:val="28"/>
        </w:rPr>
        <w:t xml:space="preserve"> Дмитрий Владимирович - заместитель начальника департамента дорожного хозяйства, благоустройства и транспорта администрации города Твери, начальник отдела комплексного развития инфраструктуры дорожного хозяйства;</w:t>
      </w:r>
    </w:p>
    <w:p w:rsidR="001505A2" w:rsidRDefault="001505A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070">
        <w:rPr>
          <w:sz w:val="28"/>
          <w:szCs w:val="28"/>
        </w:rPr>
        <w:t>Смирнова Ирина Анатольевна</w:t>
      </w:r>
      <w:r w:rsidR="00497070" w:rsidRPr="00AF2C7B">
        <w:rPr>
          <w:sz w:val="28"/>
          <w:szCs w:val="28"/>
        </w:rPr>
        <w:t xml:space="preserve"> – </w:t>
      </w:r>
      <w:r w:rsidR="00497070">
        <w:rPr>
          <w:sz w:val="28"/>
          <w:szCs w:val="28"/>
        </w:rPr>
        <w:t>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»</w:t>
      </w:r>
      <w:r>
        <w:rPr>
          <w:sz w:val="28"/>
          <w:szCs w:val="28"/>
        </w:rPr>
        <w:t>;</w:t>
      </w:r>
    </w:p>
    <w:p w:rsidR="001505A2" w:rsidRDefault="001505A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Трошкин Дмитрий Валерьевич - депутат Тверской городской Думы (по согласованию);</w:t>
      </w:r>
    </w:p>
    <w:p w:rsidR="00611402" w:rsidRDefault="001505A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едяев Сергей Николаевич - заместитель начальника департамента управления имуществом и земельными ресурсами администрации города Твери;</w:t>
      </w:r>
      <w:r w:rsidR="00611402" w:rsidRPr="00611402">
        <w:rPr>
          <w:sz w:val="28"/>
          <w:szCs w:val="28"/>
        </w:rPr>
        <w:t xml:space="preserve"> </w:t>
      </w:r>
    </w:p>
    <w:p w:rsidR="00611402" w:rsidRDefault="0061140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Хоменко Людмила Григорьевна - заместитель Главы Администрации города Твери;</w:t>
      </w:r>
    </w:p>
    <w:p w:rsidR="001505A2" w:rsidRDefault="001505A2" w:rsidP="0062720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Чубу</w:t>
      </w:r>
      <w:r w:rsidR="00497070">
        <w:rPr>
          <w:sz w:val="28"/>
          <w:szCs w:val="28"/>
        </w:rPr>
        <w:t>ков Максим Владимирович - г</w:t>
      </w:r>
      <w:r>
        <w:rPr>
          <w:sz w:val="28"/>
          <w:szCs w:val="28"/>
        </w:rPr>
        <w:t>лава администрации Центрального района в городе Твери.</w:t>
      </w:r>
      <w:r w:rsidR="004918D4">
        <w:rPr>
          <w:sz w:val="28"/>
          <w:szCs w:val="28"/>
        </w:rPr>
        <w:t>»</w:t>
      </w:r>
    </w:p>
    <w:p w:rsidR="001505A2" w:rsidRDefault="001505A2" w:rsidP="00150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896" w:rsidRDefault="00D54896" w:rsidP="00D02CA5">
      <w:pPr>
        <w:jc w:val="both"/>
        <w:rPr>
          <w:sz w:val="28"/>
          <w:szCs w:val="28"/>
        </w:rPr>
      </w:pPr>
    </w:p>
    <w:p w:rsidR="002D5B83" w:rsidRDefault="002D5B83" w:rsidP="002D5B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управления </w:t>
      </w:r>
    </w:p>
    <w:p w:rsidR="002D5B83" w:rsidRDefault="002D5B83" w:rsidP="002D5B83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ом и земельными ресурсами </w:t>
      </w:r>
    </w:p>
    <w:p w:rsidR="002D5B83" w:rsidRDefault="002D5B83" w:rsidP="002D5B83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  П.В. Иванов</w:t>
      </w:r>
    </w:p>
    <w:p w:rsidR="00D54896" w:rsidRDefault="00D54896" w:rsidP="00D02CA5">
      <w:pPr>
        <w:jc w:val="both"/>
        <w:rPr>
          <w:sz w:val="28"/>
          <w:szCs w:val="28"/>
        </w:rPr>
      </w:pPr>
    </w:p>
    <w:p w:rsidR="00D54896" w:rsidRDefault="00D54896" w:rsidP="00D02CA5">
      <w:pPr>
        <w:jc w:val="both"/>
        <w:rPr>
          <w:sz w:val="28"/>
          <w:szCs w:val="28"/>
        </w:rPr>
      </w:pPr>
    </w:p>
    <w:p w:rsidR="00D54896" w:rsidRDefault="00D54896" w:rsidP="00D02CA5">
      <w:pPr>
        <w:jc w:val="both"/>
        <w:rPr>
          <w:sz w:val="28"/>
          <w:szCs w:val="28"/>
        </w:rPr>
      </w:pPr>
    </w:p>
    <w:p w:rsidR="00D54896" w:rsidRDefault="00D54896" w:rsidP="00D02CA5">
      <w:pPr>
        <w:jc w:val="both"/>
        <w:rPr>
          <w:sz w:val="28"/>
          <w:szCs w:val="28"/>
        </w:rPr>
      </w:pPr>
    </w:p>
    <w:p w:rsidR="00D54896" w:rsidRDefault="00D54896" w:rsidP="00D02CA5">
      <w:pPr>
        <w:jc w:val="both"/>
        <w:rPr>
          <w:sz w:val="28"/>
          <w:szCs w:val="28"/>
        </w:rPr>
      </w:pPr>
    </w:p>
    <w:p w:rsidR="00D54896" w:rsidRDefault="00D54896" w:rsidP="00D02CA5">
      <w:pPr>
        <w:jc w:val="both"/>
        <w:rPr>
          <w:sz w:val="28"/>
          <w:szCs w:val="28"/>
        </w:rPr>
      </w:pPr>
    </w:p>
    <w:p w:rsidR="007A32A0" w:rsidRDefault="007A32A0" w:rsidP="00D02CA5">
      <w:pPr>
        <w:jc w:val="both"/>
        <w:rPr>
          <w:sz w:val="28"/>
          <w:szCs w:val="28"/>
        </w:rPr>
      </w:pPr>
    </w:p>
    <w:p w:rsidR="007A32A0" w:rsidRDefault="007A32A0" w:rsidP="00D02CA5">
      <w:pPr>
        <w:jc w:val="both"/>
        <w:rPr>
          <w:sz w:val="28"/>
          <w:szCs w:val="28"/>
        </w:rPr>
      </w:pPr>
    </w:p>
    <w:p w:rsidR="007A32A0" w:rsidRDefault="007A32A0" w:rsidP="00D02CA5">
      <w:pPr>
        <w:jc w:val="both"/>
        <w:rPr>
          <w:sz w:val="28"/>
          <w:szCs w:val="28"/>
        </w:rPr>
      </w:pPr>
    </w:p>
    <w:p w:rsidR="007A32A0" w:rsidRDefault="007A32A0" w:rsidP="00D02CA5">
      <w:pPr>
        <w:jc w:val="both"/>
        <w:rPr>
          <w:sz w:val="28"/>
          <w:szCs w:val="28"/>
        </w:rPr>
      </w:pPr>
    </w:p>
    <w:p w:rsidR="007A32A0" w:rsidRDefault="007A32A0" w:rsidP="00D02CA5">
      <w:pPr>
        <w:jc w:val="both"/>
        <w:rPr>
          <w:sz w:val="28"/>
          <w:szCs w:val="28"/>
        </w:rPr>
      </w:pPr>
    </w:p>
    <w:p w:rsidR="007A32A0" w:rsidRDefault="007A32A0" w:rsidP="00D02CA5">
      <w:pPr>
        <w:jc w:val="both"/>
        <w:rPr>
          <w:sz w:val="28"/>
          <w:szCs w:val="28"/>
        </w:rPr>
      </w:pPr>
    </w:p>
    <w:p w:rsidR="007A32A0" w:rsidRDefault="007A32A0" w:rsidP="00D02CA5">
      <w:pPr>
        <w:jc w:val="both"/>
        <w:rPr>
          <w:sz w:val="28"/>
          <w:szCs w:val="28"/>
        </w:rPr>
      </w:pPr>
    </w:p>
    <w:p w:rsidR="007A32A0" w:rsidRDefault="007A32A0" w:rsidP="00D02CA5">
      <w:pPr>
        <w:jc w:val="both"/>
        <w:rPr>
          <w:sz w:val="28"/>
          <w:szCs w:val="28"/>
        </w:rPr>
      </w:pPr>
    </w:p>
    <w:p w:rsidR="00D54896" w:rsidRDefault="00D54896" w:rsidP="00D02CA5">
      <w:pPr>
        <w:jc w:val="both"/>
        <w:rPr>
          <w:sz w:val="28"/>
          <w:szCs w:val="28"/>
        </w:rPr>
      </w:pPr>
    </w:p>
    <w:p w:rsidR="00D54896" w:rsidRDefault="00D54896" w:rsidP="00D02CA5">
      <w:pPr>
        <w:jc w:val="both"/>
        <w:rPr>
          <w:sz w:val="28"/>
          <w:szCs w:val="28"/>
        </w:rPr>
      </w:pPr>
    </w:p>
    <w:p w:rsidR="00D54896" w:rsidRDefault="00D54896" w:rsidP="00D02CA5">
      <w:pPr>
        <w:jc w:val="both"/>
        <w:rPr>
          <w:sz w:val="28"/>
          <w:szCs w:val="28"/>
        </w:rPr>
      </w:pPr>
    </w:p>
    <w:sectPr w:rsidR="00D54896" w:rsidSect="008031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>
    <w:nsid w:val="2A757595"/>
    <w:multiLevelType w:val="hybridMultilevel"/>
    <w:tmpl w:val="36142D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B72678D"/>
    <w:multiLevelType w:val="hybridMultilevel"/>
    <w:tmpl w:val="0A7A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0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1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2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3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4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0"/>
  </w:num>
  <w:num w:numId="5">
    <w:abstractNumId w:val="20"/>
  </w:num>
  <w:num w:numId="6">
    <w:abstractNumId w:val="7"/>
  </w:num>
  <w:num w:numId="7">
    <w:abstractNumId w:val="23"/>
  </w:num>
  <w:num w:numId="8">
    <w:abstractNumId w:val="21"/>
  </w:num>
  <w:num w:numId="9">
    <w:abstractNumId w:val="26"/>
  </w:num>
  <w:num w:numId="10">
    <w:abstractNumId w:val="12"/>
  </w:num>
  <w:num w:numId="11">
    <w:abstractNumId w:val="1"/>
  </w:num>
  <w:num w:numId="12">
    <w:abstractNumId w:val="2"/>
  </w:num>
  <w:num w:numId="13">
    <w:abstractNumId w:val="24"/>
  </w:num>
  <w:num w:numId="14">
    <w:abstractNumId w:val="13"/>
  </w:num>
  <w:num w:numId="15">
    <w:abstractNumId w:val="4"/>
  </w:num>
  <w:num w:numId="16">
    <w:abstractNumId w:val="9"/>
  </w:num>
  <w:num w:numId="17">
    <w:abstractNumId w:val="3"/>
  </w:num>
  <w:num w:numId="18">
    <w:abstractNumId w:val="11"/>
  </w:num>
  <w:num w:numId="19">
    <w:abstractNumId w:val="22"/>
  </w:num>
  <w:num w:numId="20">
    <w:abstractNumId w:val="10"/>
  </w:num>
  <w:num w:numId="21">
    <w:abstractNumId w:val="19"/>
  </w:num>
  <w:num w:numId="22">
    <w:abstractNumId w:val="17"/>
  </w:num>
  <w:num w:numId="23">
    <w:abstractNumId w:val="16"/>
  </w:num>
  <w:num w:numId="24">
    <w:abstractNumId w:val="15"/>
  </w:num>
  <w:num w:numId="25">
    <w:abstractNumId w:val="5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5A"/>
    <w:rsid w:val="00006142"/>
    <w:rsid w:val="00013C99"/>
    <w:rsid w:val="00014E45"/>
    <w:rsid w:val="00031C57"/>
    <w:rsid w:val="0003297F"/>
    <w:rsid w:val="00035BE6"/>
    <w:rsid w:val="00044AE0"/>
    <w:rsid w:val="00047B73"/>
    <w:rsid w:val="0006539F"/>
    <w:rsid w:val="00081F79"/>
    <w:rsid w:val="00083274"/>
    <w:rsid w:val="00085A19"/>
    <w:rsid w:val="000933FF"/>
    <w:rsid w:val="00093BC5"/>
    <w:rsid w:val="000A2119"/>
    <w:rsid w:val="000A764A"/>
    <w:rsid w:val="000B16BF"/>
    <w:rsid w:val="000B2B5C"/>
    <w:rsid w:val="000B48DF"/>
    <w:rsid w:val="000C5061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05A2"/>
    <w:rsid w:val="0015762B"/>
    <w:rsid w:val="00161A58"/>
    <w:rsid w:val="00162DD6"/>
    <w:rsid w:val="001634EC"/>
    <w:rsid w:val="00166248"/>
    <w:rsid w:val="00190B0A"/>
    <w:rsid w:val="001976F6"/>
    <w:rsid w:val="00197C25"/>
    <w:rsid w:val="001A11F2"/>
    <w:rsid w:val="001A444F"/>
    <w:rsid w:val="001B6E00"/>
    <w:rsid w:val="001C28CA"/>
    <w:rsid w:val="001D1CA5"/>
    <w:rsid w:val="001F204C"/>
    <w:rsid w:val="001F34ED"/>
    <w:rsid w:val="00202492"/>
    <w:rsid w:val="00202BE3"/>
    <w:rsid w:val="0020318D"/>
    <w:rsid w:val="002041ED"/>
    <w:rsid w:val="0021300F"/>
    <w:rsid w:val="002146B8"/>
    <w:rsid w:val="00250C21"/>
    <w:rsid w:val="00253B64"/>
    <w:rsid w:val="00260033"/>
    <w:rsid w:val="0026494C"/>
    <w:rsid w:val="00264B5C"/>
    <w:rsid w:val="002757FE"/>
    <w:rsid w:val="0027676B"/>
    <w:rsid w:val="002774ED"/>
    <w:rsid w:val="0028117E"/>
    <w:rsid w:val="00282223"/>
    <w:rsid w:val="00283C10"/>
    <w:rsid w:val="00285A71"/>
    <w:rsid w:val="0028681A"/>
    <w:rsid w:val="002933B3"/>
    <w:rsid w:val="00295157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D5B83"/>
    <w:rsid w:val="002E19A9"/>
    <w:rsid w:val="002E45C4"/>
    <w:rsid w:val="002F11C9"/>
    <w:rsid w:val="003003A7"/>
    <w:rsid w:val="00306488"/>
    <w:rsid w:val="003359CE"/>
    <w:rsid w:val="00336756"/>
    <w:rsid w:val="00336931"/>
    <w:rsid w:val="003444A6"/>
    <w:rsid w:val="0034705B"/>
    <w:rsid w:val="00350042"/>
    <w:rsid w:val="003516F5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0C8A"/>
    <w:rsid w:val="003914ED"/>
    <w:rsid w:val="003A0400"/>
    <w:rsid w:val="003A0662"/>
    <w:rsid w:val="003A2829"/>
    <w:rsid w:val="003A60A0"/>
    <w:rsid w:val="003A66F7"/>
    <w:rsid w:val="003B295A"/>
    <w:rsid w:val="003B2E66"/>
    <w:rsid w:val="003B46FD"/>
    <w:rsid w:val="003C2095"/>
    <w:rsid w:val="003C5631"/>
    <w:rsid w:val="003D1983"/>
    <w:rsid w:val="003D32E2"/>
    <w:rsid w:val="003E2A11"/>
    <w:rsid w:val="003F1261"/>
    <w:rsid w:val="003F1F09"/>
    <w:rsid w:val="003F4EF6"/>
    <w:rsid w:val="004129E9"/>
    <w:rsid w:val="0042545E"/>
    <w:rsid w:val="004445E3"/>
    <w:rsid w:val="00457B74"/>
    <w:rsid w:val="00471BB4"/>
    <w:rsid w:val="00473A79"/>
    <w:rsid w:val="0047509F"/>
    <w:rsid w:val="00476428"/>
    <w:rsid w:val="00477D1F"/>
    <w:rsid w:val="00477D94"/>
    <w:rsid w:val="004803E1"/>
    <w:rsid w:val="00487826"/>
    <w:rsid w:val="004918D4"/>
    <w:rsid w:val="0049412A"/>
    <w:rsid w:val="00497070"/>
    <w:rsid w:val="004A3549"/>
    <w:rsid w:val="004A5EA7"/>
    <w:rsid w:val="004A7594"/>
    <w:rsid w:val="004B09DE"/>
    <w:rsid w:val="004B0CDA"/>
    <w:rsid w:val="004C09EE"/>
    <w:rsid w:val="004C7A43"/>
    <w:rsid w:val="004D04BB"/>
    <w:rsid w:val="004D0528"/>
    <w:rsid w:val="004D16BC"/>
    <w:rsid w:val="004D5766"/>
    <w:rsid w:val="004D6616"/>
    <w:rsid w:val="004D6AD6"/>
    <w:rsid w:val="004E1A88"/>
    <w:rsid w:val="004E5A3D"/>
    <w:rsid w:val="004E5B90"/>
    <w:rsid w:val="00503508"/>
    <w:rsid w:val="005101DC"/>
    <w:rsid w:val="00511558"/>
    <w:rsid w:val="0051387F"/>
    <w:rsid w:val="0051553F"/>
    <w:rsid w:val="005200DA"/>
    <w:rsid w:val="005260E8"/>
    <w:rsid w:val="00532A0B"/>
    <w:rsid w:val="00532D7A"/>
    <w:rsid w:val="0053313E"/>
    <w:rsid w:val="00533D39"/>
    <w:rsid w:val="005359C8"/>
    <w:rsid w:val="00535DB6"/>
    <w:rsid w:val="005410BF"/>
    <w:rsid w:val="00543A12"/>
    <w:rsid w:val="00553BF8"/>
    <w:rsid w:val="005573F1"/>
    <w:rsid w:val="0056013C"/>
    <w:rsid w:val="00566464"/>
    <w:rsid w:val="005709E6"/>
    <w:rsid w:val="005723C3"/>
    <w:rsid w:val="005746B7"/>
    <w:rsid w:val="005821C6"/>
    <w:rsid w:val="0059270D"/>
    <w:rsid w:val="00592F45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D16EA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402"/>
    <w:rsid w:val="00611B2C"/>
    <w:rsid w:val="00620B15"/>
    <w:rsid w:val="00623012"/>
    <w:rsid w:val="0062720F"/>
    <w:rsid w:val="00630ADA"/>
    <w:rsid w:val="00635B3F"/>
    <w:rsid w:val="00637394"/>
    <w:rsid w:val="006401EF"/>
    <w:rsid w:val="0064442A"/>
    <w:rsid w:val="00655971"/>
    <w:rsid w:val="00667A21"/>
    <w:rsid w:val="00671D77"/>
    <w:rsid w:val="00675A2C"/>
    <w:rsid w:val="00677517"/>
    <w:rsid w:val="00691A3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6287"/>
    <w:rsid w:val="006D6E3C"/>
    <w:rsid w:val="006E2109"/>
    <w:rsid w:val="006E26FE"/>
    <w:rsid w:val="006E7C8F"/>
    <w:rsid w:val="006F0AFD"/>
    <w:rsid w:val="006F2760"/>
    <w:rsid w:val="00700D6E"/>
    <w:rsid w:val="00702051"/>
    <w:rsid w:val="0070363D"/>
    <w:rsid w:val="0070583D"/>
    <w:rsid w:val="00707FF2"/>
    <w:rsid w:val="00711992"/>
    <w:rsid w:val="00714587"/>
    <w:rsid w:val="00722224"/>
    <w:rsid w:val="00722584"/>
    <w:rsid w:val="007260BC"/>
    <w:rsid w:val="00734ACD"/>
    <w:rsid w:val="007354DF"/>
    <w:rsid w:val="00737BFE"/>
    <w:rsid w:val="00755BBB"/>
    <w:rsid w:val="0076734C"/>
    <w:rsid w:val="0077213C"/>
    <w:rsid w:val="00773C29"/>
    <w:rsid w:val="00781B0B"/>
    <w:rsid w:val="007842A8"/>
    <w:rsid w:val="007861DB"/>
    <w:rsid w:val="0079087B"/>
    <w:rsid w:val="00794A55"/>
    <w:rsid w:val="007A32A0"/>
    <w:rsid w:val="007A56CE"/>
    <w:rsid w:val="007A59FA"/>
    <w:rsid w:val="007A5AF1"/>
    <w:rsid w:val="007A64A2"/>
    <w:rsid w:val="007A7897"/>
    <w:rsid w:val="007A7D1C"/>
    <w:rsid w:val="007B0D56"/>
    <w:rsid w:val="007B1ABD"/>
    <w:rsid w:val="007B20AC"/>
    <w:rsid w:val="007B30A3"/>
    <w:rsid w:val="007C34FD"/>
    <w:rsid w:val="007D00D9"/>
    <w:rsid w:val="007D5502"/>
    <w:rsid w:val="007E244B"/>
    <w:rsid w:val="007E4579"/>
    <w:rsid w:val="007E53A2"/>
    <w:rsid w:val="007E5EFF"/>
    <w:rsid w:val="007F26AE"/>
    <w:rsid w:val="007F57A1"/>
    <w:rsid w:val="00801AB1"/>
    <w:rsid w:val="00801BD0"/>
    <w:rsid w:val="008031D3"/>
    <w:rsid w:val="00804FFC"/>
    <w:rsid w:val="0081163B"/>
    <w:rsid w:val="00812692"/>
    <w:rsid w:val="00820D23"/>
    <w:rsid w:val="00823C28"/>
    <w:rsid w:val="008248D3"/>
    <w:rsid w:val="008361FF"/>
    <w:rsid w:val="00867ECB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8F697D"/>
    <w:rsid w:val="00900267"/>
    <w:rsid w:val="0090302E"/>
    <w:rsid w:val="00915B29"/>
    <w:rsid w:val="00923CF7"/>
    <w:rsid w:val="00936203"/>
    <w:rsid w:val="009377E9"/>
    <w:rsid w:val="00940BA9"/>
    <w:rsid w:val="009504F3"/>
    <w:rsid w:val="00952ED4"/>
    <w:rsid w:val="00955412"/>
    <w:rsid w:val="00956593"/>
    <w:rsid w:val="009609B0"/>
    <w:rsid w:val="0096579A"/>
    <w:rsid w:val="00971CD6"/>
    <w:rsid w:val="00980C4B"/>
    <w:rsid w:val="00984116"/>
    <w:rsid w:val="00985ACC"/>
    <w:rsid w:val="009926FD"/>
    <w:rsid w:val="0099447C"/>
    <w:rsid w:val="00995F68"/>
    <w:rsid w:val="009A0315"/>
    <w:rsid w:val="009A4597"/>
    <w:rsid w:val="009A5020"/>
    <w:rsid w:val="009A579D"/>
    <w:rsid w:val="009B138E"/>
    <w:rsid w:val="009B58FD"/>
    <w:rsid w:val="009B5C05"/>
    <w:rsid w:val="009B7D3C"/>
    <w:rsid w:val="009C7838"/>
    <w:rsid w:val="009D026D"/>
    <w:rsid w:val="009D384F"/>
    <w:rsid w:val="009D7D20"/>
    <w:rsid w:val="009E3708"/>
    <w:rsid w:val="009F0205"/>
    <w:rsid w:val="009F36B9"/>
    <w:rsid w:val="009F5617"/>
    <w:rsid w:val="00A03E98"/>
    <w:rsid w:val="00A04088"/>
    <w:rsid w:val="00A21DBD"/>
    <w:rsid w:val="00A21F05"/>
    <w:rsid w:val="00A228E5"/>
    <w:rsid w:val="00A22E98"/>
    <w:rsid w:val="00A30118"/>
    <w:rsid w:val="00A32B2D"/>
    <w:rsid w:val="00A33D84"/>
    <w:rsid w:val="00A405CF"/>
    <w:rsid w:val="00A42EA2"/>
    <w:rsid w:val="00A4670C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48D5"/>
    <w:rsid w:val="00AB635B"/>
    <w:rsid w:val="00AC04F5"/>
    <w:rsid w:val="00AC4440"/>
    <w:rsid w:val="00AD209F"/>
    <w:rsid w:val="00AD501A"/>
    <w:rsid w:val="00AE1117"/>
    <w:rsid w:val="00AF251C"/>
    <w:rsid w:val="00AF2C7B"/>
    <w:rsid w:val="00AF65E8"/>
    <w:rsid w:val="00AF7159"/>
    <w:rsid w:val="00B06C96"/>
    <w:rsid w:val="00B16F32"/>
    <w:rsid w:val="00B202C9"/>
    <w:rsid w:val="00B220FB"/>
    <w:rsid w:val="00B2490F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A378A"/>
    <w:rsid w:val="00BA75E3"/>
    <w:rsid w:val="00BB077B"/>
    <w:rsid w:val="00BB3141"/>
    <w:rsid w:val="00BB602B"/>
    <w:rsid w:val="00BB69AA"/>
    <w:rsid w:val="00BC3C43"/>
    <w:rsid w:val="00BD0C6A"/>
    <w:rsid w:val="00BD160B"/>
    <w:rsid w:val="00BD3660"/>
    <w:rsid w:val="00BE3C76"/>
    <w:rsid w:val="00BE443E"/>
    <w:rsid w:val="00BF1AFA"/>
    <w:rsid w:val="00BF366F"/>
    <w:rsid w:val="00BF5E95"/>
    <w:rsid w:val="00C007FD"/>
    <w:rsid w:val="00C024AE"/>
    <w:rsid w:val="00C03E65"/>
    <w:rsid w:val="00C07750"/>
    <w:rsid w:val="00C16143"/>
    <w:rsid w:val="00C2073F"/>
    <w:rsid w:val="00C211A2"/>
    <w:rsid w:val="00C23260"/>
    <w:rsid w:val="00C23840"/>
    <w:rsid w:val="00C260CD"/>
    <w:rsid w:val="00C308CB"/>
    <w:rsid w:val="00C30965"/>
    <w:rsid w:val="00C3150D"/>
    <w:rsid w:val="00C31BA1"/>
    <w:rsid w:val="00C37535"/>
    <w:rsid w:val="00C44315"/>
    <w:rsid w:val="00C54E80"/>
    <w:rsid w:val="00C555B4"/>
    <w:rsid w:val="00C57BAD"/>
    <w:rsid w:val="00C67812"/>
    <w:rsid w:val="00C7076D"/>
    <w:rsid w:val="00C70ABF"/>
    <w:rsid w:val="00C72D27"/>
    <w:rsid w:val="00C737A4"/>
    <w:rsid w:val="00C81B7F"/>
    <w:rsid w:val="00C82E64"/>
    <w:rsid w:val="00C869B0"/>
    <w:rsid w:val="00C92030"/>
    <w:rsid w:val="00CA1B3A"/>
    <w:rsid w:val="00CB16B8"/>
    <w:rsid w:val="00CB6251"/>
    <w:rsid w:val="00CC0DA6"/>
    <w:rsid w:val="00CD0E31"/>
    <w:rsid w:val="00CD4C3F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4896"/>
    <w:rsid w:val="00D550FF"/>
    <w:rsid w:val="00D56C5A"/>
    <w:rsid w:val="00D72D9D"/>
    <w:rsid w:val="00D762CE"/>
    <w:rsid w:val="00D82BF9"/>
    <w:rsid w:val="00D85075"/>
    <w:rsid w:val="00D872AA"/>
    <w:rsid w:val="00D94DC0"/>
    <w:rsid w:val="00D960CF"/>
    <w:rsid w:val="00DB0443"/>
    <w:rsid w:val="00DB0904"/>
    <w:rsid w:val="00DB515A"/>
    <w:rsid w:val="00DC5FEC"/>
    <w:rsid w:val="00DC697F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2723F"/>
    <w:rsid w:val="00E44496"/>
    <w:rsid w:val="00E542DE"/>
    <w:rsid w:val="00E57175"/>
    <w:rsid w:val="00E6189A"/>
    <w:rsid w:val="00E62B73"/>
    <w:rsid w:val="00E63F5E"/>
    <w:rsid w:val="00E64B89"/>
    <w:rsid w:val="00E6581A"/>
    <w:rsid w:val="00E7147D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90E71"/>
    <w:rsid w:val="00E95016"/>
    <w:rsid w:val="00EA337B"/>
    <w:rsid w:val="00EA5EF5"/>
    <w:rsid w:val="00EA6EEE"/>
    <w:rsid w:val="00EC3DEF"/>
    <w:rsid w:val="00EC6EAA"/>
    <w:rsid w:val="00ED3237"/>
    <w:rsid w:val="00EE272B"/>
    <w:rsid w:val="00EE2EC8"/>
    <w:rsid w:val="00EE7D1E"/>
    <w:rsid w:val="00EF08A0"/>
    <w:rsid w:val="00F072E3"/>
    <w:rsid w:val="00F12FB3"/>
    <w:rsid w:val="00F14A87"/>
    <w:rsid w:val="00F17CD2"/>
    <w:rsid w:val="00F21969"/>
    <w:rsid w:val="00F27039"/>
    <w:rsid w:val="00F707AA"/>
    <w:rsid w:val="00F715FB"/>
    <w:rsid w:val="00F73920"/>
    <w:rsid w:val="00F7472A"/>
    <w:rsid w:val="00F7580E"/>
    <w:rsid w:val="00F77ED8"/>
    <w:rsid w:val="00F857D9"/>
    <w:rsid w:val="00F9076C"/>
    <w:rsid w:val="00F91FAE"/>
    <w:rsid w:val="00FA16B7"/>
    <w:rsid w:val="00FA2649"/>
    <w:rsid w:val="00FA5E26"/>
    <w:rsid w:val="00FB1E08"/>
    <w:rsid w:val="00FB2C39"/>
    <w:rsid w:val="00FB45B2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CF476-F8E1-4565-A95D-334431E2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36B1-AE35-4F54-BD34-070F00B0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Смирнов Роман Леонидович</cp:lastModifiedBy>
  <cp:revision>4</cp:revision>
  <cp:lastPrinted>2020-01-28T12:39:00Z</cp:lastPrinted>
  <dcterms:created xsi:type="dcterms:W3CDTF">2020-02-07T08:05:00Z</dcterms:created>
  <dcterms:modified xsi:type="dcterms:W3CDTF">2020-02-07T13:07:00Z</dcterms:modified>
</cp:coreProperties>
</file>